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81" w:rsidRPr="001F13D5" w:rsidRDefault="00263D81" w:rsidP="00263D81">
      <w:pPr>
        <w:widowControl/>
        <w:shd w:val="clear" w:color="auto" w:fill="FFFFFF"/>
        <w:jc w:val="center"/>
        <w:outlineLvl w:val="3"/>
        <w:rPr>
          <w:rFonts w:ascii="方正小标宋简体" w:eastAsia="方正小标宋简体" w:hAnsi="仿宋" w:cs="宋体"/>
          <w:bCs/>
          <w:color w:val="000000"/>
          <w:kern w:val="0"/>
          <w:sz w:val="28"/>
          <w:szCs w:val="28"/>
        </w:rPr>
      </w:pP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2022年春季</w:t>
      </w:r>
      <w:r w:rsidR="008B1A03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博士</w:t>
      </w: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学位申请工作流程及时间安排表</w:t>
      </w:r>
      <w:r w:rsidR="005D724A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（培养单位版）</w:t>
      </w:r>
    </w:p>
    <w:p w:rsidR="00263D81" w:rsidRDefault="00263D81" w:rsidP="00263D81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（注：若时间有所调整，以实际通知为准。）</w:t>
      </w:r>
    </w:p>
    <w:tbl>
      <w:tblPr>
        <w:tblW w:w="104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417"/>
        <w:gridCol w:w="3545"/>
        <w:gridCol w:w="4677"/>
      </w:tblGrid>
      <w:tr w:rsidR="001F13D5" w:rsidRPr="00557FCE" w:rsidTr="00321333">
        <w:trPr>
          <w:jc w:val="center"/>
        </w:trPr>
        <w:tc>
          <w:tcPr>
            <w:tcW w:w="77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时间安排</w:t>
            </w:r>
          </w:p>
        </w:tc>
        <w:tc>
          <w:tcPr>
            <w:tcW w:w="354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工作内容</w:t>
            </w:r>
          </w:p>
        </w:tc>
        <w:tc>
          <w:tcPr>
            <w:tcW w:w="467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备注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学位资格申请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申请、院系审核</w:t>
            </w:r>
          </w:p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（GS409表、成绩单、科研材料）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审核汇总上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仅需提交2011级以前的电子数据（GS522）</w:t>
            </w:r>
          </w:p>
          <w:p w:rsidR="00263D81" w:rsidRP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2级及以后的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在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管理系统公示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2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将论文提交至导师进行审阅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8B7E2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论文提交导师审阅并按</w:t>
            </w: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导师意见</w:t>
            </w: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修改完善论文</w:t>
            </w:r>
          </w:p>
        </w:tc>
      </w:tr>
      <w:tr w:rsidR="008B1A03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A03" w:rsidRPr="00414830" w:rsidRDefault="008B1A03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A03" w:rsidRDefault="008B1A03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3月4日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A03" w:rsidRDefault="008B1A03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报送预答辩工作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A03" w:rsidRPr="000C0C7A" w:rsidRDefault="005D724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报送预答辩安排</w:t>
            </w:r>
          </w:p>
        </w:tc>
      </w:tr>
      <w:tr w:rsidR="000C0C7A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2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3月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至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论文预答辩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</w:t>
            </w:r>
            <w:r w:rsidR="005D724A" w:rsidRPr="000C0C7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照《北京体育大学研究生学位论文答辩工作管理规定》</w:t>
            </w:r>
            <w:r w:rsidR="005D724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组织预答辩工作</w:t>
            </w:r>
          </w:p>
          <w:p w:rsidR="000C0C7A" w:rsidRP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论文预答辩检查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C0C7A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1F13D5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</w:pP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2022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年3月</w:t>
            </w:r>
            <w:r w:rsidR="000C0C7A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20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日</w:t>
            </w: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前</w:t>
            </w:r>
            <w:r w:rsidR="001F13D5"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（各步骤截止时间由培养单位自行确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上</w:t>
            </w:r>
            <w:proofErr w:type="gramStart"/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传盲评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查重）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须提前按照导师意见修改论文，避免最后时间提交而没有时间修改的情况</w:t>
            </w:r>
          </w:p>
        </w:tc>
      </w:tr>
      <w:tr w:rsidR="001F13D5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导师审阅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，并通过管理系统进行确认</w:t>
            </w:r>
          </w:p>
        </w:tc>
      </w:tr>
      <w:tr w:rsidR="001F13D5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论文质量审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</w:p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通过管理系统对论文质量进行逐一审核、确认</w:t>
            </w:r>
          </w:p>
          <w:p w:rsidR="000C0C7A" w:rsidRPr="008B7E21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（通过管理系统上传论文质量确认书）</w:t>
            </w:r>
          </w:p>
        </w:tc>
      </w:tr>
      <w:tr w:rsidR="001F13D5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进行论文查重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035CC3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尽早进行查重，避免最后时间查重学生没有时间进行修改的情况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2869FA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双盲评审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委托第三方进行双盲评审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2869FA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2869FA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8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通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通知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</w:t>
            </w:r>
            <w:r w:rsidR="001F13D5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2869FA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报送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须按照论文研究方向聘请专家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审核并公示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示答辩安排，培养单位领取答辩材料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bookmarkStart w:id="0" w:name="_GoBack" w:colFirst="2" w:colLast="3"/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869F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 w:rsidR="00263D81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组织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</w:t>
            </w:r>
          </w:p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检查</w:t>
            </w:r>
          </w:p>
        </w:tc>
      </w:tr>
      <w:bookmarkEnd w:id="0"/>
      <w:tr w:rsidR="001F13D5" w:rsidRPr="00E833A4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062FE8" w:rsidP="001F13D5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6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提交完整版学位申请材料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3A4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自动生成学位证书编号</w:t>
            </w:r>
          </w:p>
          <w:p w:rsidR="001F13D5" w:rsidRPr="00414830" w:rsidRDefault="00E833A4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管理系统中的论文状态达到7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062FE8" w:rsidP="001F13D5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6月上旬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校学位评定委员会工作会议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E833A4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评议论文</w:t>
            </w:r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并</w:t>
            </w:r>
            <w:proofErr w:type="gramStart"/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作出</w:t>
            </w:r>
            <w:proofErr w:type="gramEnd"/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是否授予学位的决议</w:t>
            </w:r>
          </w:p>
        </w:tc>
      </w:tr>
    </w:tbl>
    <w:p w:rsidR="00263D81" w:rsidRPr="00F907E7" w:rsidRDefault="00263D81" w:rsidP="00263D81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</w:p>
    <w:p w:rsidR="00C14DDB" w:rsidRPr="00263D81" w:rsidRDefault="00C14DDB" w:rsidP="00263D81"/>
    <w:sectPr w:rsidR="00C14DDB" w:rsidRPr="00263D81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241" w:rsidRDefault="004F5241" w:rsidP="00776B17">
      <w:r>
        <w:separator/>
      </w:r>
    </w:p>
  </w:endnote>
  <w:endnote w:type="continuationSeparator" w:id="0">
    <w:p w:rsidR="004F5241" w:rsidRDefault="004F5241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241" w:rsidRDefault="004F5241" w:rsidP="00776B17">
      <w:r>
        <w:separator/>
      </w:r>
    </w:p>
  </w:footnote>
  <w:footnote w:type="continuationSeparator" w:id="0">
    <w:p w:rsidR="004F5241" w:rsidRDefault="004F5241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62FE8"/>
    <w:rsid w:val="00073DA5"/>
    <w:rsid w:val="00074CBD"/>
    <w:rsid w:val="00075372"/>
    <w:rsid w:val="00085390"/>
    <w:rsid w:val="000A030D"/>
    <w:rsid w:val="000A48AF"/>
    <w:rsid w:val="000B4090"/>
    <w:rsid w:val="000B6AC0"/>
    <w:rsid w:val="000C0C7A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13D5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63D81"/>
    <w:rsid w:val="002746FF"/>
    <w:rsid w:val="00274DE5"/>
    <w:rsid w:val="00275423"/>
    <w:rsid w:val="00277329"/>
    <w:rsid w:val="002802E2"/>
    <w:rsid w:val="00282636"/>
    <w:rsid w:val="0028384F"/>
    <w:rsid w:val="002861E9"/>
    <w:rsid w:val="002869FA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940B5"/>
    <w:rsid w:val="003B0043"/>
    <w:rsid w:val="003B385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241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007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B6644"/>
    <w:rsid w:val="005C6B6D"/>
    <w:rsid w:val="005D3B2C"/>
    <w:rsid w:val="005D724A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AD1"/>
    <w:rsid w:val="00766CF5"/>
    <w:rsid w:val="00767E99"/>
    <w:rsid w:val="00770094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1A03"/>
    <w:rsid w:val="008B6B10"/>
    <w:rsid w:val="008B7E21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23CD"/>
    <w:rsid w:val="00A138C8"/>
    <w:rsid w:val="00A13B1B"/>
    <w:rsid w:val="00A157F9"/>
    <w:rsid w:val="00A2209E"/>
    <w:rsid w:val="00A272D1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74057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70061"/>
    <w:rsid w:val="00B82F38"/>
    <w:rsid w:val="00B87845"/>
    <w:rsid w:val="00B92A13"/>
    <w:rsid w:val="00BA1996"/>
    <w:rsid w:val="00BA29A0"/>
    <w:rsid w:val="00BA2BA6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2760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9B5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833A4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324B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72922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E569-0A50-40C5-A07D-76E18E23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马良</cp:lastModifiedBy>
  <cp:revision>209</cp:revision>
  <cp:lastPrinted>2019-12-13T00:15:00Z</cp:lastPrinted>
  <dcterms:created xsi:type="dcterms:W3CDTF">2017-12-08T06:40:00Z</dcterms:created>
  <dcterms:modified xsi:type="dcterms:W3CDTF">2021-12-19T01:12:00Z</dcterms:modified>
</cp:coreProperties>
</file>